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BE" w:rsidRPr="00662840" w:rsidRDefault="00FA7ABE" w:rsidP="00FA7ABE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>
        <w:rPr>
          <w:b/>
          <w:bCs/>
          <w:sz w:val="28"/>
          <w:szCs w:val="28"/>
        </w:rPr>
        <w:t xml:space="preserve"> 5</w:t>
      </w:r>
    </w:p>
    <w:p w:rsidR="00FA7ABE" w:rsidRDefault="00FA7ABE" w:rsidP="00FA7AB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D22B8">
        <w:rPr>
          <w:sz w:val="28"/>
          <w:szCs w:val="28"/>
        </w:rPr>
        <w:t xml:space="preserve">набережная Адм. </w:t>
      </w:r>
      <w:proofErr w:type="spellStart"/>
      <w:r w:rsidRPr="009D22B8">
        <w:rPr>
          <w:sz w:val="28"/>
          <w:szCs w:val="28"/>
        </w:rPr>
        <w:t>Трибуца</w:t>
      </w:r>
      <w:proofErr w:type="spellEnd"/>
      <w:r>
        <w:rPr>
          <w:sz w:val="28"/>
          <w:szCs w:val="28"/>
        </w:rPr>
        <w:t>, аттракцион (бинокль смотровой)</w:t>
      </w:r>
      <w:r w:rsidRPr="00444FAE">
        <w:rPr>
          <w:sz w:val="28"/>
          <w:szCs w:val="28"/>
        </w:rPr>
        <w:t>)</w:t>
      </w:r>
    </w:p>
    <w:p w:rsidR="00FA7ABE" w:rsidRPr="00037A85" w:rsidRDefault="00FA7ABE" w:rsidP="00FA7ABE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37A8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х </w:t>
      </w:r>
      <w:r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>
        <w:rPr>
          <w:b/>
          <w:sz w:val="28"/>
          <w:szCs w:val="28"/>
        </w:rPr>
        <w:t>1 кв.</w:t>
      </w:r>
      <w:r w:rsidRPr="00037A85">
        <w:rPr>
          <w:b/>
          <w:sz w:val="28"/>
          <w:szCs w:val="28"/>
        </w:rPr>
        <w:t xml:space="preserve"> м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D63B2E" w:rsidRDefault="00C978FA" w:rsidP="00F8642D">
      <w:pPr>
        <w:spacing w:after="0"/>
        <w:contextualSpacing/>
        <w:rPr>
          <w:b/>
          <w:sz w:val="28"/>
          <w:szCs w:val="28"/>
        </w:rPr>
      </w:pPr>
      <w:r w:rsidRPr="00C978FA">
        <w:rPr>
          <w:b/>
          <w:noProof/>
          <w:sz w:val="28"/>
          <w:szCs w:val="28"/>
        </w:rPr>
        <w:drawing>
          <wp:inline distT="0" distB="0" distL="0" distR="0">
            <wp:extent cx="5939790" cy="3538502"/>
            <wp:effectExtent l="0" t="0" r="0" b="0"/>
            <wp:docPr id="2" name="Рисунок 2" descr="D:\Users\Мотуз\Desktop\вчавапвы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отуз\Desktop\вчавапвы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82" w:rsidRDefault="008D0ACD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625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6" w:rsidRDefault="001A58E6" w:rsidP="00F8642D">
      <w:pPr>
        <w:spacing w:after="0"/>
        <w:contextualSpacing/>
        <w:rPr>
          <w:b/>
          <w:sz w:val="28"/>
          <w:szCs w:val="28"/>
        </w:rPr>
      </w:pPr>
    </w:p>
    <w:sectPr w:rsidR="001A58E6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D8" w:rsidRDefault="00530DD8">
      <w:pPr>
        <w:spacing w:after="0"/>
      </w:pPr>
      <w:r>
        <w:separator/>
      </w:r>
    </w:p>
  </w:endnote>
  <w:endnote w:type="continuationSeparator" w:id="0">
    <w:p w:rsidR="00530DD8" w:rsidRDefault="00530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886577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D8" w:rsidRDefault="00530DD8">
      <w:pPr>
        <w:spacing w:after="0"/>
      </w:pPr>
      <w:r>
        <w:separator/>
      </w:r>
    </w:p>
  </w:footnote>
  <w:footnote w:type="continuationSeparator" w:id="0">
    <w:p w:rsidR="00530DD8" w:rsidRDefault="00530D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A58E6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49EF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566"/>
    <w:rsid w:val="00402F01"/>
    <w:rsid w:val="00404BF7"/>
    <w:rsid w:val="004104A3"/>
    <w:rsid w:val="0041160B"/>
    <w:rsid w:val="004150F6"/>
    <w:rsid w:val="00417057"/>
    <w:rsid w:val="004211FD"/>
    <w:rsid w:val="0042183F"/>
    <w:rsid w:val="004245E5"/>
    <w:rsid w:val="00426EF2"/>
    <w:rsid w:val="00432D3A"/>
    <w:rsid w:val="00436128"/>
    <w:rsid w:val="00442D4E"/>
    <w:rsid w:val="004436F0"/>
    <w:rsid w:val="00445952"/>
    <w:rsid w:val="00452426"/>
    <w:rsid w:val="00453491"/>
    <w:rsid w:val="0045379D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29D7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5DAF"/>
    <w:rsid w:val="00516AB3"/>
    <w:rsid w:val="005171C0"/>
    <w:rsid w:val="0052262D"/>
    <w:rsid w:val="00530DD8"/>
    <w:rsid w:val="00534EA2"/>
    <w:rsid w:val="005451FE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04CC3"/>
    <w:rsid w:val="00610512"/>
    <w:rsid w:val="00612EF0"/>
    <w:rsid w:val="00613C15"/>
    <w:rsid w:val="00615DA1"/>
    <w:rsid w:val="00616A2A"/>
    <w:rsid w:val="00616FF0"/>
    <w:rsid w:val="00623F93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B6A82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E2CD1"/>
    <w:rsid w:val="006F3E3D"/>
    <w:rsid w:val="006F5FFF"/>
    <w:rsid w:val="006F6969"/>
    <w:rsid w:val="006F7296"/>
    <w:rsid w:val="007016DA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35B2"/>
    <w:rsid w:val="00783D95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0D4C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2D29"/>
    <w:rsid w:val="00824593"/>
    <w:rsid w:val="008249DE"/>
    <w:rsid w:val="0082579C"/>
    <w:rsid w:val="00827180"/>
    <w:rsid w:val="00830FFE"/>
    <w:rsid w:val="00831EFA"/>
    <w:rsid w:val="00832A21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6577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0ACD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052F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1BC3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978FA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A7ABE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B15D0-908E-4AA1-94F2-513CD10D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717C-BD49-4FC4-8544-7BE968BF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42</cp:revision>
  <cp:lastPrinted>2016-04-22T16:22:00Z</cp:lastPrinted>
  <dcterms:created xsi:type="dcterms:W3CDTF">2016-04-27T08:53:00Z</dcterms:created>
  <dcterms:modified xsi:type="dcterms:W3CDTF">2021-05-12T10:53:00Z</dcterms:modified>
</cp:coreProperties>
</file>